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3C281D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Role</w:t>
      </w:r>
      <w:r w:rsidR="005E19BC" w:rsidRPr="005E19BC">
        <w:rPr>
          <w:rFonts w:asciiTheme="minorHAnsi" w:hAnsiTheme="minorHAnsi"/>
          <w:sz w:val="36"/>
          <w:szCs w:val="36"/>
        </w:rPr>
        <w:t xml:space="preserve">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4D6C1B" w:rsidP="00A221A3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rector of </w:t>
            </w:r>
            <w:r w:rsidR="00AB382D">
              <w:rPr>
                <w:rFonts w:asciiTheme="minorHAnsi" w:hAnsiTheme="minorHAnsi"/>
                <w:b/>
                <w:sz w:val="32"/>
                <w:szCs w:val="32"/>
              </w:rPr>
              <w:t>Development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AB382D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-3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in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4D6C1B">
        <w:trPr>
          <w:trHeight w:hRule="exact" w:val="846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D" w:rsidRPr="00AB382D" w:rsidRDefault="00AB382D" w:rsidP="00AB382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AB382D">
              <w:rPr>
                <w:rFonts w:asciiTheme="minorHAnsi" w:hAnsiTheme="minorHAnsi"/>
                <w:sz w:val="22"/>
                <w:szCs w:val="22"/>
              </w:rPr>
              <w:t>Maintain general development programs within the club giving particular attention to the development of Modcrosse.</w:t>
            </w: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Monitor progress of teams and the clubs future at Modcrosse level.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omote and develop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Modcrosse through local schools, and other opportunities</w:t>
            </w:r>
            <w:r w:rsidR="003C28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n conjunction with Director of Recruitment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ovide input/advice on Lacrosse WA rules that apply to </w:t>
            </w:r>
            <w:proofErr w:type="spellStart"/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Modcrosse</w:t>
            </w:r>
            <w:proofErr w:type="spellEnd"/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  <w:p w:rsidR="0039155A" w:rsidRDefault="0039155A" w:rsidP="00391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39155A" w:rsidRDefault="0039155A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Monitor and manage the development of junior officials within the club and liaise with senior officials regarding mentoring and assisting junior officials.</w:t>
            </w:r>
          </w:p>
          <w:p w:rsidR="0039155A" w:rsidRDefault="0039155A" w:rsidP="00391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39155A" w:rsidRPr="0039155A" w:rsidRDefault="0039155A" w:rsidP="0039155A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Monitor and manage the development of junior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coaches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within the club and liaise with senior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coaches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regarding mentoring and assisting junior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coaches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.</w:t>
            </w:r>
          </w:p>
          <w:p w:rsidR="003C281D" w:rsidRDefault="003C281D" w:rsidP="003C281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3C281D" w:rsidRPr="00AB382D" w:rsidRDefault="003C281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Mentor new players at all ages </w:t>
            </w:r>
            <w:r w:rsidR="0039155A">
              <w:rPr>
                <w:rFonts w:asciiTheme="minorHAnsi" w:hAnsiTheme="minorHAnsi"/>
                <w:sz w:val="22"/>
                <w:szCs w:val="22"/>
                <w:lang w:val="en-AU"/>
              </w:rPr>
              <w:t>and implement programs in order to increase speed of development for new players.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Ensure all members are aware of and apply the principles of the Code of Conduct and Codes of fair play.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Prepare monthly reports for presentation at Management Committee meetings.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3C281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repare annual report for AGM by second Wednesday in October and email to Club Manager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Assist officers and sub-committees in their duties.</w:t>
            </w:r>
          </w:p>
          <w:p w:rsidR="00AB382D" w:rsidRPr="00AB382D" w:rsidRDefault="00AB382D" w:rsidP="00AB382D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:rsidR="00AB382D" w:rsidRPr="00AB382D" w:rsidRDefault="00AB382D" w:rsidP="00AB382D">
            <w:pPr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B382D">
              <w:rPr>
                <w:rFonts w:asciiTheme="minorHAnsi" w:hAnsiTheme="minorHAnsi"/>
                <w:sz w:val="22"/>
                <w:szCs w:val="22"/>
                <w:lang w:val="en-AU"/>
              </w:rPr>
              <w:t>Assist with other matters that may arise from time to time.</w:t>
            </w:r>
          </w:p>
          <w:p w:rsidR="005313F2" w:rsidRPr="005E19BC" w:rsidRDefault="005313F2" w:rsidP="00AB382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vide a </w:t>
            </w:r>
            <w:bookmarkStart w:id="0" w:name="_GoBack"/>
            <w:bookmarkEnd w:id="0"/>
            <w:r w:rsidR="0039155A" w:rsidRPr="00D0201B">
              <w:rPr>
                <w:rFonts w:asciiTheme="minorHAnsi" w:hAnsiTheme="minorHAnsi"/>
                <w:sz w:val="22"/>
                <w:szCs w:val="22"/>
              </w:rPr>
              <w:t>report</w:t>
            </w:r>
            <w:r w:rsidR="0039155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A221A3">
              <w:rPr>
                <w:rFonts w:asciiTheme="minorHAnsi" w:hAnsiTheme="minorHAnsi"/>
                <w:sz w:val="22"/>
                <w:szCs w:val="22"/>
              </w:rPr>
              <w:t>where requested)</w:t>
            </w:r>
            <w:r w:rsidRPr="00D0201B">
              <w:rPr>
                <w:rFonts w:asciiTheme="minorHAnsi" w:hAnsiTheme="minorHAnsi"/>
                <w:sz w:val="22"/>
                <w:szCs w:val="22"/>
              </w:rPr>
              <w:t xml:space="preserve"> 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A8" w:rsidRDefault="00EC35A8" w:rsidP="005E19BC">
      <w:r>
        <w:separator/>
      </w:r>
    </w:p>
  </w:endnote>
  <w:endnote w:type="continuationSeparator" w:id="0">
    <w:p w:rsidR="00EC35A8" w:rsidRDefault="00EC35A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A8" w:rsidRDefault="00EC35A8" w:rsidP="005E19BC">
      <w:r>
        <w:separator/>
      </w:r>
    </w:p>
  </w:footnote>
  <w:footnote w:type="continuationSeparator" w:id="0">
    <w:p w:rsidR="00EC35A8" w:rsidRDefault="00EC35A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B3AB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1B6504C"/>
    <w:multiLevelType w:val="hybridMultilevel"/>
    <w:tmpl w:val="51A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8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2798A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155A"/>
    <w:rsid w:val="003929F1"/>
    <w:rsid w:val="003A1B63"/>
    <w:rsid w:val="003A41A1"/>
    <w:rsid w:val="003B2326"/>
    <w:rsid w:val="003C281D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D6C1B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727E"/>
    <w:rsid w:val="00A35524"/>
    <w:rsid w:val="00A40AE1"/>
    <w:rsid w:val="00A74F99"/>
    <w:rsid w:val="00A82BA3"/>
    <w:rsid w:val="00A94ACC"/>
    <w:rsid w:val="00AB382D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C079CA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2424"/>
    <w:rsid w:val="00EB478A"/>
    <w:rsid w:val="00EC35A8"/>
    <w:rsid w:val="00EC42A3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89CCFC"/>
  <w15:docId w15:val="{A1617B0B-F261-436D-BD57-417F6DBC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D242-0E79-4417-9766-4C497FE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3</cp:revision>
  <cp:lastPrinted>2012-12-07T00:34:00Z</cp:lastPrinted>
  <dcterms:created xsi:type="dcterms:W3CDTF">2016-11-14T14:41:00Z</dcterms:created>
  <dcterms:modified xsi:type="dcterms:W3CDTF">2016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